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D14E" w14:textId="77777777" w:rsidR="009E3C39" w:rsidRDefault="009E3C39">
      <w:pPr>
        <w:rPr>
          <w:rFonts w:ascii="Arial" w:hAnsi="Arial"/>
          <w:b/>
          <w:i/>
        </w:rPr>
      </w:pPr>
    </w:p>
    <w:p w14:paraId="63F2D14F" w14:textId="77777777" w:rsidR="009E3C39" w:rsidRDefault="009E3C39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Confidential </w:t>
      </w:r>
    </w:p>
    <w:p w14:paraId="63F2D150" w14:textId="77777777" w:rsidR="009E3C39" w:rsidRDefault="009E3C39">
      <w:pPr>
        <w:rPr>
          <w:rFonts w:ascii="Arial" w:hAnsi="Arial"/>
        </w:rPr>
      </w:pPr>
    </w:p>
    <w:p w14:paraId="63F2D151" w14:textId="77777777" w:rsidR="009E3C39" w:rsidRDefault="009E3C39">
      <w:pPr>
        <w:rPr>
          <w:rFonts w:ascii="Arial" w:hAnsi="Arial"/>
        </w:rPr>
      </w:pPr>
    </w:p>
    <w:p w14:paraId="63F2D152" w14:textId="77777777" w:rsidR="009E3C39" w:rsidRDefault="009E3C39">
      <w:pPr>
        <w:rPr>
          <w:rFonts w:ascii="Arial" w:hAnsi="Arial"/>
        </w:rPr>
      </w:pPr>
    </w:p>
    <w:p w14:paraId="63F2D153" w14:textId="77777777" w:rsidR="009E3C39" w:rsidRDefault="009E3C39">
      <w:pPr>
        <w:rPr>
          <w:rFonts w:ascii="Arial" w:hAnsi="Arial"/>
        </w:rPr>
      </w:pPr>
      <w:r>
        <w:rPr>
          <w:rFonts w:ascii="Arial" w:hAnsi="Arial"/>
        </w:rPr>
        <w:t>Dear</w:t>
      </w:r>
    </w:p>
    <w:p w14:paraId="63F2D154" w14:textId="77777777" w:rsidR="009E3C39" w:rsidRDefault="009E3C39">
      <w:pPr>
        <w:rPr>
          <w:rFonts w:ascii="Arial" w:hAnsi="Arial"/>
        </w:rPr>
      </w:pPr>
    </w:p>
    <w:p w14:paraId="63F2D155" w14:textId="77777777" w:rsidR="009E3C39" w:rsidRDefault="009E3C39">
      <w:pPr>
        <w:rPr>
          <w:rFonts w:ascii="Arial" w:hAnsi="Arial"/>
        </w:rPr>
      </w:pPr>
      <w:r>
        <w:rPr>
          <w:rFonts w:ascii="Arial" w:hAnsi="Arial"/>
        </w:rPr>
        <w:t xml:space="preserve">I am </w:t>
      </w:r>
      <w:r w:rsidR="00684FFC">
        <w:rPr>
          <w:rFonts w:ascii="Arial" w:hAnsi="Arial"/>
        </w:rPr>
        <w:t>writing</w:t>
      </w:r>
      <w:r>
        <w:rPr>
          <w:rFonts w:ascii="Arial" w:hAnsi="Arial"/>
        </w:rPr>
        <w:t xml:space="preserve"> to confirm that you are to receive an increase </w:t>
      </w:r>
      <w:r w:rsidR="00684FFC">
        <w:rPr>
          <w:rFonts w:ascii="Arial" w:hAnsi="Arial"/>
        </w:rPr>
        <w:t xml:space="preserve">/ decrease </w:t>
      </w:r>
      <w:r w:rsidR="00150041">
        <w:rPr>
          <w:rFonts w:ascii="Arial" w:hAnsi="Arial"/>
          <w:i/>
        </w:rPr>
        <w:t>[</w:t>
      </w:r>
      <w:r w:rsidR="00684FFC" w:rsidRPr="00684FFC">
        <w:rPr>
          <w:rFonts w:ascii="Arial" w:hAnsi="Arial"/>
          <w:i/>
        </w:rPr>
        <w:t>delete as appropriate</w:t>
      </w:r>
      <w:r w:rsidR="00150041">
        <w:rPr>
          <w:rFonts w:ascii="Arial" w:hAnsi="Arial"/>
          <w:i/>
        </w:rPr>
        <w:t>]</w:t>
      </w:r>
      <w:r w:rsidR="00684F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INCREASE</w:t>
      </w:r>
      <w:r w:rsidR="00684FFC">
        <w:rPr>
          <w:rFonts w:ascii="Arial" w:hAnsi="Arial"/>
        </w:rPr>
        <w:t>/DECREASE</w:t>
      </w:r>
      <w:r>
        <w:rPr>
          <w:rFonts w:ascii="Arial" w:hAnsi="Arial"/>
        </w:rPr>
        <w:t xml:space="preserve"> FRACTION FTE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from your existing current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EXISTING FRACTION FTE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to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NEW FRACTION FTE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, in the part-time fraction you work per week.  This will apply from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START DATE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until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END DATE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.  The reason for this temporary increase</w:t>
      </w:r>
      <w:r w:rsidR="00684FFC">
        <w:rPr>
          <w:rFonts w:ascii="Arial" w:hAnsi="Arial"/>
        </w:rPr>
        <w:t xml:space="preserve"> / decrease </w:t>
      </w:r>
      <w:r w:rsidR="00150041">
        <w:rPr>
          <w:rFonts w:ascii="Arial" w:hAnsi="Arial"/>
          <w:i/>
        </w:rPr>
        <w:t>[</w:t>
      </w:r>
      <w:r w:rsidR="00684FFC" w:rsidRPr="00684FFC">
        <w:rPr>
          <w:rFonts w:ascii="Arial" w:hAnsi="Arial"/>
          <w:i/>
        </w:rPr>
        <w:t>delete as appropriate</w:t>
      </w:r>
      <w:r w:rsidR="00150041">
        <w:rPr>
          <w:rFonts w:ascii="Arial" w:hAnsi="Arial"/>
          <w:i/>
        </w:rPr>
        <w:t>]</w:t>
      </w:r>
      <w:r>
        <w:rPr>
          <w:rFonts w:ascii="Arial" w:hAnsi="Arial"/>
        </w:rPr>
        <w:t xml:space="preserve"> is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REASON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.</w:t>
      </w:r>
    </w:p>
    <w:p w14:paraId="63F2D156" w14:textId="77777777" w:rsidR="009E3C39" w:rsidRDefault="009E3C39">
      <w:pPr>
        <w:rPr>
          <w:rFonts w:ascii="Arial" w:hAnsi="Arial"/>
        </w:rPr>
      </w:pPr>
    </w:p>
    <w:p w14:paraId="63F2D157" w14:textId="77777777" w:rsidR="009E3C39" w:rsidRDefault="009E3C39">
      <w:pPr>
        <w:rPr>
          <w:rFonts w:ascii="Arial" w:hAnsi="Arial"/>
        </w:rPr>
      </w:pPr>
      <w:r>
        <w:rPr>
          <w:rFonts w:ascii="Arial" w:hAnsi="Arial"/>
        </w:rPr>
        <w:t>Your salary during the above period will be calculated as follows:</w:t>
      </w:r>
    </w:p>
    <w:p w14:paraId="63F2D158" w14:textId="77777777" w:rsidR="009E3C39" w:rsidRDefault="009E3C39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3367"/>
      </w:tblGrid>
      <w:tr w:rsidR="009E3C39" w14:paraId="63F2D15C" w14:textId="77777777">
        <w:tc>
          <w:tcPr>
            <w:tcW w:w="5353" w:type="dxa"/>
          </w:tcPr>
          <w:p w14:paraId="63F2D159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ine point on main pay spin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284" w:type="dxa"/>
          </w:tcPr>
          <w:p w14:paraId="63F2D15A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367" w:type="dxa"/>
          </w:tcPr>
          <w:p w14:paraId="63F2D15B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ILLI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PINE POINT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E3C39" w14:paraId="63F2D160" w14:textId="77777777">
        <w:tc>
          <w:tcPr>
            <w:tcW w:w="5353" w:type="dxa"/>
          </w:tcPr>
          <w:p w14:paraId="63F2D15D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Point on upper pay range if applicable)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284" w:type="dxa"/>
          </w:tcPr>
          <w:p w14:paraId="63F2D15E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367" w:type="dxa"/>
          </w:tcPr>
          <w:p w14:paraId="63F2D15F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ILLI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UPPER SPINE POINT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E3C39" w14:paraId="63F2D165" w14:textId="77777777">
        <w:tc>
          <w:tcPr>
            <w:tcW w:w="5353" w:type="dxa"/>
          </w:tcPr>
          <w:p w14:paraId="63F2D161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ching and Learning Responsibility Payment</w:t>
            </w:r>
          </w:p>
          <w:p w14:paraId="63F2D162" w14:textId="77777777" w:rsidR="009E3C39" w:rsidRDefault="008414BA" w:rsidP="008414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TLR 1/2/3</w:t>
            </w:r>
            <w:r w:rsidR="009E3C39">
              <w:rPr>
                <w:rFonts w:ascii="Arial" w:hAnsi="Arial"/>
              </w:rPr>
              <w:t>)</w:t>
            </w:r>
            <w:r w:rsidR="009E3C39">
              <w:rPr>
                <w:rFonts w:ascii="Arial" w:hAnsi="Arial"/>
              </w:rPr>
              <w:tab/>
            </w:r>
            <w:r w:rsidR="009E3C39">
              <w:rPr>
                <w:rFonts w:ascii="Arial" w:hAnsi="Arial"/>
              </w:rPr>
              <w:tab/>
            </w:r>
            <w:r w:rsidR="009E3C39"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284" w:type="dxa"/>
          </w:tcPr>
          <w:p w14:paraId="63F2D163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367" w:type="dxa"/>
          </w:tcPr>
          <w:p w14:paraId="63F2D164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ILLI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TLR PAYMENT AMOUNT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E3C39" w14:paraId="63F2D169" w14:textId="77777777">
        <w:tc>
          <w:tcPr>
            <w:tcW w:w="5353" w:type="dxa"/>
          </w:tcPr>
          <w:p w14:paraId="63F2D166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8414BA">
              <w:rPr>
                <w:rFonts w:ascii="Arial" w:hAnsi="Arial"/>
              </w:rPr>
              <w:t>ecruitment &amp; retention payment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4" w:type="dxa"/>
          </w:tcPr>
          <w:p w14:paraId="63F2D167" w14:textId="77777777" w:rsidR="009E3C39" w:rsidRDefault="009E3C39">
            <w:pPr>
              <w:rPr>
                <w:rFonts w:ascii="Arial" w:hAnsi="Arial"/>
              </w:rPr>
            </w:pPr>
          </w:p>
        </w:tc>
        <w:tc>
          <w:tcPr>
            <w:tcW w:w="3367" w:type="dxa"/>
          </w:tcPr>
          <w:p w14:paraId="63F2D168" w14:textId="77777777" w:rsidR="009E3C39" w:rsidRDefault="009E3C39" w:rsidP="008414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8414BA">
              <w:rPr>
                <w:rFonts w:ascii="Arial" w:hAnsi="Arial"/>
              </w:rPr>
              <w:t>R/R PAYMENT</w:t>
            </w:r>
          </w:p>
        </w:tc>
      </w:tr>
      <w:tr w:rsidR="009E3C39" w14:paraId="63F2D16D" w14:textId="77777777">
        <w:tc>
          <w:tcPr>
            <w:tcW w:w="5353" w:type="dxa"/>
          </w:tcPr>
          <w:p w14:paraId="63F2D16A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</w:t>
            </w:r>
            <w:r w:rsidR="008414BA">
              <w:rPr>
                <w:rFonts w:ascii="Arial" w:hAnsi="Arial"/>
              </w:rPr>
              <w:t>cial needs Allowanc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284" w:type="dxa"/>
          </w:tcPr>
          <w:p w14:paraId="63F2D16B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367" w:type="dxa"/>
          </w:tcPr>
          <w:p w14:paraId="63F2D16C" w14:textId="77777777" w:rsidR="009E3C39" w:rsidRDefault="008414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9E3C39">
              <w:rPr>
                <w:rFonts w:ascii="Arial" w:hAnsi="Arial"/>
              </w:rPr>
              <w:fldChar w:fldCharType="begin"/>
            </w:r>
            <w:r w:rsidR="009E3C39">
              <w:rPr>
                <w:rFonts w:ascii="Arial" w:hAnsi="Arial"/>
              </w:rPr>
              <w:instrText xml:space="preserve"> FILLIN  \* MERGEFORMAT </w:instrText>
            </w:r>
            <w:r w:rsidR="009E3C39">
              <w:rPr>
                <w:rFonts w:ascii="Arial" w:hAnsi="Arial"/>
              </w:rPr>
              <w:fldChar w:fldCharType="separate"/>
            </w:r>
            <w:r w:rsidR="009E3C39">
              <w:rPr>
                <w:rFonts w:ascii="Arial" w:hAnsi="Arial"/>
              </w:rPr>
              <w:t>S/N ALLOWANCE</w:t>
            </w:r>
            <w:r w:rsidR="009E3C39">
              <w:rPr>
                <w:rFonts w:ascii="Arial" w:hAnsi="Arial"/>
              </w:rPr>
              <w:fldChar w:fldCharType="end"/>
            </w:r>
          </w:p>
        </w:tc>
      </w:tr>
      <w:tr w:rsidR="009E3C39" w14:paraId="63F2D171" w14:textId="77777777">
        <w:tc>
          <w:tcPr>
            <w:tcW w:w="5353" w:type="dxa"/>
          </w:tcPr>
          <w:p w14:paraId="63F2D16E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feguarded sum (if applicable)</w:t>
            </w:r>
          </w:p>
        </w:tc>
        <w:tc>
          <w:tcPr>
            <w:tcW w:w="284" w:type="dxa"/>
          </w:tcPr>
          <w:p w14:paraId="63F2D16F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367" w:type="dxa"/>
          </w:tcPr>
          <w:p w14:paraId="63F2D170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ILLI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AFEGUARDED SUM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E3C39" w14:paraId="63F2D175" w14:textId="77777777">
        <w:tc>
          <w:tcPr>
            <w:tcW w:w="5353" w:type="dxa"/>
          </w:tcPr>
          <w:p w14:paraId="63F2D172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lary: full time equivalent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4" w:type="dxa"/>
          </w:tcPr>
          <w:p w14:paraId="63F2D173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367" w:type="dxa"/>
          </w:tcPr>
          <w:p w14:paraId="63F2D174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ILLI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FTE SALA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E3C39" w14:paraId="63F2D179" w14:textId="77777777">
        <w:tc>
          <w:tcPr>
            <w:tcW w:w="5353" w:type="dxa"/>
          </w:tcPr>
          <w:p w14:paraId="63F2D176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-time fractio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284" w:type="dxa"/>
          </w:tcPr>
          <w:p w14:paraId="63F2D177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367" w:type="dxa"/>
          </w:tcPr>
          <w:p w14:paraId="63F2D178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ILLI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PART-TIME FRACTION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E3C39" w14:paraId="63F2D17D" w14:textId="77777777">
        <w:tc>
          <w:tcPr>
            <w:tcW w:w="5353" w:type="dxa"/>
          </w:tcPr>
          <w:p w14:paraId="63F2D17A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salar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284" w:type="dxa"/>
          </w:tcPr>
          <w:p w14:paraId="63F2D17B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367" w:type="dxa"/>
          </w:tcPr>
          <w:p w14:paraId="63F2D17C" w14:textId="77777777" w:rsidR="009E3C39" w:rsidRDefault="009E3C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ILLI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TOTAL SALARY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3F2D17E" w14:textId="77777777" w:rsidR="009E3C39" w:rsidRDefault="009E3C39">
      <w:pPr>
        <w:rPr>
          <w:rFonts w:ascii="Arial" w:hAnsi="Arial"/>
        </w:rPr>
      </w:pPr>
    </w:p>
    <w:p w14:paraId="63F2D17F" w14:textId="77777777" w:rsidR="009E3C39" w:rsidRDefault="009E3C39">
      <w:pPr>
        <w:rPr>
          <w:rFonts w:ascii="Arial" w:hAnsi="Arial"/>
        </w:rPr>
      </w:pPr>
      <w:r>
        <w:rPr>
          <w:rFonts w:ascii="Arial" w:hAnsi="Arial"/>
        </w:rPr>
        <w:t>At the end of this period you will revert back to your substantive permanent post as stated in your statement of particulars of terms of employment.</w:t>
      </w:r>
    </w:p>
    <w:p w14:paraId="63F2D180" w14:textId="77777777" w:rsidR="009E3C39" w:rsidRDefault="009E3C39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63F2D181" w14:textId="136B3312" w:rsidR="009E3C39" w:rsidRDefault="009E3C39">
      <w:pPr>
        <w:rPr>
          <w:rFonts w:ascii="Arial" w:hAnsi="Arial"/>
        </w:rPr>
      </w:pPr>
      <w:r>
        <w:rPr>
          <w:rFonts w:ascii="Arial" w:hAnsi="Arial"/>
        </w:rPr>
        <w:t xml:space="preserve">Please regard this letter as a temporary amendment to your contract of employment.  All other </w:t>
      </w:r>
      <w:r w:rsidR="001952C6">
        <w:rPr>
          <w:rFonts w:ascii="Arial" w:hAnsi="Arial"/>
        </w:rPr>
        <w:t xml:space="preserve">terms and </w:t>
      </w:r>
      <w:r>
        <w:rPr>
          <w:rFonts w:ascii="Arial" w:hAnsi="Arial"/>
        </w:rPr>
        <w:t>conditions remain</w:t>
      </w:r>
      <w:r w:rsidR="001952C6">
        <w:rPr>
          <w:rFonts w:ascii="Arial" w:hAnsi="Arial"/>
        </w:rPr>
        <w:t xml:space="preserve"> unchanged</w:t>
      </w:r>
      <w:r>
        <w:rPr>
          <w:rFonts w:ascii="Arial" w:hAnsi="Arial"/>
        </w:rPr>
        <w:t>.</w:t>
      </w:r>
    </w:p>
    <w:p w14:paraId="63F2D182" w14:textId="77777777" w:rsidR="009E3C39" w:rsidRDefault="009E3C39">
      <w:pPr>
        <w:rPr>
          <w:rFonts w:ascii="Arial" w:hAnsi="Arial"/>
        </w:rPr>
      </w:pPr>
    </w:p>
    <w:p w14:paraId="63F2D183" w14:textId="77777777" w:rsidR="009E3C39" w:rsidRDefault="009E3C39">
      <w:pPr>
        <w:rPr>
          <w:rFonts w:ascii="Arial" w:hAnsi="Arial"/>
        </w:rPr>
      </w:pPr>
      <w:r>
        <w:rPr>
          <w:rFonts w:ascii="Arial" w:hAnsi="Arial"/>
        </w:rPr>
        <w:t>If you wish to accept the above, then please sign and return the attached copy of this letter to me as soon as possible and in any case within 14 days.</w:t>
      </w:r>
    </w:p>
    <w:p w14:paraId="63F2D184" w14:textId="77777777" w:rsidR="009E3C39" w:rsidRDefault="009E3C39">
      <w:pPr>
        <w:rPr>
          <w:rFonts w:ascii="Arial" w:hAnsi="Arial"/>
        </w:rPr>
      </w:pPr>
    </w:p>
    <w:p w14:paraId="63F2D185" w14:textId="77777777" w:rsidR="009E3C39" w:rsidRDefault="009E3C39">
      <w:pPr>
        <w:rPr>
          <w:rFonts w:ascii="Arial" w:hAnsi="Arial"/>
        </w:rPr>
      </w:pPr>
      <w:r>
        <w:rPr>
          <w:rFonts w:ascii="Arial" w:hAnsi="Arial"/>
        </w:rPr>
        <w:t>Yours sincerely</w:t>
      </w:r>
    </w:p>
    <w:p w14:paraId="63F2D186" w14:textId="77777777" w:rsidR="009E3C39" w:rsidRDefault="009E3C39">
      <w:pPr>
        <w:rPr>
          <w:rFonts w:ascii="Arial" w:hAnsi="Arial"/>
        </w:rPr>
      </w:pPr>
    </w:p>
    <w:p w14:paraId="63F2D187" w14:textId="77777777" w:rsidR="009E3C39" w:rsidRDefault="009E3C39">
      <w:pPr>
        <w:rPr>
          <w:rFonts w:ascii="Arial" w:hAnsi="Arial"/>
        </w:rPr>
      </w:pPr>
    </w:p>
    <w:p w14:paraId="63F2D188" w14:textId="77777777" w:rsidR="009E3C39" w:rsidRDefault="009E3C39">
      <w:pPr>
        <w:rPr>
          <w:rFonts w:ascii="Arial" w:hAnsi="Arial"/>
        </w:rPr>
      </w:pPr>
    </w:p>
    <w:p w14:paraId="63F2D189" w14:textId="77777777" w:rsidR="009E3C39" w:rsidRDefault="009E3C39">
      <w:pPr>
        <w:rPr>
          <w:rFonts w:ascii="Arial" w:hAnsi="Arial"/>
        </w:rPr>
      </w:pPr>
    </w:p>
    <w:p w14:paraId="63F2D18A" w14:textId="77777777" w:rsidR="009E3C39" w:rsidRDefault="009E3C39">
      <w:pPr>
        <w:rPr>
          <w:rFonts w:ascii="Arial" w:hAnsi="Arial"/>
        </w:rPr>
      </w:pPr>
    </w:p>
    <w:p w14:paraId="63F2D18B" w14:textId="77777777" w:rsidR="009E3C39" w:rsidRDefault="009E3C39">
      <w:pPr>
        <w:rPr>
          <w:rFonts w:ascii="Arial" w:hAnsi="Arial"/>
        </w:rPr>
      </w:pPr>
      <w:r>
        <w:rPr>
          <w:rFonts w:ascii="Arial" w:hAnsi="Arial"/>
        </w:rPr>
        <w:t>Headteacher</w:t>
      </w:r>
    </w:p>
    <w:p w14:paraId="63F2D18C" w14:textId="77777777" w:rsidR="009E3C39" w:rsidRDefault="009E3C39">
      <w:pPr>
        <w:rPr>
          <w:rFonts w:ascii="Arial" w:hAnsi="Arial"/>
        </w:rPr>
      </w:pPr>
    </w:p>
    <w:p w14:paraId="63F2D18D" w14:textId="77777777" w:rsidR="009E3C39" w:rsidRDefault="009E3C39">
      <w:pPr>
        <w:rPr>
          <w:rFonts w:ascii="Arial" w:hAnsi="Arial"/>
        </w:rPr>
      </w:pPr>
    </w:p>
    <w:p w14:paraId="63F2D18E" w14:textId="77777777" w:rsidR="009E3C39" w:rsidRDefault="009E3C39">
      <w:pPr>
        <w:rPr>
          <w:rFonts w:ascii="Arial" w:hAnsi="Arial"/>
        </w:rPr>
      </w:pPr>
    </w:p>
    <w:p w14:paraId="63F2D18F" w14:textId="77777777" w:rsidR="009E3C39" w:rsidRDefault="009E3C39">
      <w:pPr>
        <w:rPr>
          <w:rFonts w:ascii="Arial" w:hAnsi="Arial"/>
          <w:i/>
        </w:rPr>
      </w:pPr>
      <w:r>
        <w:rPr>
          <w:rFonts w:ascii="Arial" w:hAnsi="Arial"/>
          <w:i/>
        </w:rPr>
        <w:t>I wish to accept the variation to my contract as detailed above on the terms set out.</w:t>
      </w:r>
    </w:p>
    <w:p w14:paraId="63F2D190" w14:textId="77777777" w:rsidR="009E3C39" w:rsidRDefault="009E3C39">
      <w:pPr>
        <w:rPr>
          <w:rFonts w:ascii="Arial" w:hAnsi="Arial"/>
          <w:i/>
        </w:rPr>
      </w:pPr>
    </w:p>
    <w:p w14:paraId="63F2D191" w14:textId="77777777" w:rsidR="009E3C39" w:rsidRDefault="009E3C39">
      <w:pPr>
        <w:rPr>
          <w:rFonts w:ascii="Arial" w:hAnsi="Arial"/>
          <w:i/>
        </w:rPr>
      </w:pPr>
    </w:p>
    <w:p w14:paraId="63F2D192" w14:textId="77777777" w:rsidR="009E3C39" w:rsidRDefault="009E3C39">
      <w:pPr>
        <w:rPr>
          <w:rFonts w:ascii="Arial" w:hAnsi="Arial"/>
          <w:i/>
        </w:rPr>
      </w:pPr>
      <w:r>
        <w:rPr>
          <w:rFonts w:ascii="Arial" w:hAnsi="Arial"/>
          <w:i/>
        </w:rPr>
        <w:t>Signed:  ______________________________</w:t>
      </w:r>
      <w:proofErr w:type="gramStart"/>
      <w:r>
        <w:rPr>
          <w:rFonts w:ascii="Arial" w:hAnsi="Arial"/>
          <w:i/>
        </w:rPr>
        <w:t>_  Date</w:t>
      </w:r>
      <w:proofErr w:type="gramEnd"/>
      <w:r>
        <w:rPr>
          <w:rFonts w:ascii="Arial" w:hAnsi="Arial"/>
          <w:i/>
        </w:rPr>
        <w:t>:  _____________________</w:t>
      </w:r>
    </w:p>
    <w:sectPr w:rsidR="009E3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418" w:bottom="1134" w:left="1701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D195" w14:textId="77777777" w:rsidR="00883B93" w:rsidRDefault="00883B93">
      <w:r>
        <w:separator/>
      </w:r>
    </w:p>
  </w:endnote>
  <w:endnote w:type="continuationSeparator" w:id="0">
    <w:p w14:paraId="63F2D196" w14:textId="77777777" w:rsidR="00883B93" w:rsidRDefault="0088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19C" w14:textId="77777777" w:rsidR="0075642C" w:rsidRDefault="00756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19D" w14:textId="77777777" w:rsidR="0075642C" w:rsidRDefault="00756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19F" w14:textId="77777777" w:rsidR="0075642C" w:rsidRDefault="0075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193" w14:textId="77777777" w:rsidR="00883B93" w:rsidRDefault="00883B93">
      <w:r>
        <w:separator/>
      </w:r>
    </w:p>
  </w:footnote>
  <w:footnote w:type="continuationSeparator" w:id="0">
    <w:p w14:paraId="63F2D194" w14:textId="77777777" w:rsidR="00883B93" w:rsidRDefault="0088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197" w14:textId="77777777" w:rsidR="0075642C" w:rsidRDefault="00756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196"/>
      <w:gridCol w:w="1732"/>
    </w:tblGrid>
    <w:tr w:rsidR="004275B4" w14:paraId="63F2D19A" w14:textId="77777777" w:rsidTr="004275B4">
      <w:tc>
        <w:tcPr>
          <w:tcW w:w="7196" w:type="dxa"/>
        </w:tcPr>
        <w:p w14:paraId="63F2D198" w14:textId="77777777" w:rsidR="004275B4" w:rsidRDefault="004275B4">
          <w:pPr>
            <w:spacing w:line="240" w:lineRule="exac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</w:t>
          </w:r>
          <w:r w:rsidR="0075642C">
            <w:rPr>
              <w:rFonts w:ascii="Arial" w:hAnsi="Arial"/>
              <w:b/>
            </w:rPr>
            <w:t>eacher</w:t>
          </w:r>
          <w:r w:rsidR="004560A0">
            <w:rPr>
              <w:rFonts w:ascii="Arial" w:hAnsi="Arial"/>
              <w:b/>
            </w:rPr>
            <w:t xml:space="preserve"> - fixed term </w:t>
          </w:r>
          <w:r>
            <w:rPr>
              <w:rFonts w:ascii="Arial" w:hAnsi="Arial"/>
              <w:b/>
            </w:rPr>
            <w:t>variation in FTE fraction</w:t>
          </w:r>
        </w:p>
      </w:tc>
      <w:tc>
        <w:tcPr>
          <w:tcW w:w="1732" w:type="dxa"/>
        </w:tcPr>
        <w:p w14:paraId="63F2D199" w14:textId="77777777" w:rsidR="004275B4" w:rsidRDefault="004275B4">
          <w:pPr>
            <w:spacing w:line="240" w:lineRule="exact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</w:t>
          </w:r>
        </w:p>
      </w:tc>
    </w:tr>
  </w:tbl>
  <w:p w14:paraId="63F2D19B" w14:textId="77777777" w:rsidR="00684FFC" w:rsidRDefault="00684FFC">
    <w:pPr>
      <w:rPr>
        <w:rFonts w:ascii="Courier New" w:hAnsi="Courier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19E" w14:textId="77777777" w:rsidR="0075642C" w:rsidRDefault="00756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58"/>
    <w:rsid w:val="000415C5"/>
    <w:rsid w:val="000F3B90"/>
    <w:rsid w:val="00150041"/>
    <w:rsid w:val="001952C6"/>
    <w:rsid w:val="001A5C31"/>
    <w:rsid w:val="002637DB"/>
    <w:rsid w:val="004275B4"/>
    <w:rsid w:val="004560A0"/>
    <w:rsid w:val="00542ECD"/>
    <w:rsid w:val="005E4658"/>
    <w:rsid w:val="00684FFC"/>
    <w:rsid w:val="0075642C"/>
    <w:rsid w:val="008414BA"/>
    <w:rsid w:val="00883B93"/>
    <w:rsid w:val="00891C65"/>
    <w:rsid w:val="00901DEA"/>
    <w:rsid w:val="0094466F"/>
    <w:rsid w:val="00961D1D"/>
    <w:rsid w:val="00973B9B"/>
    <w:rsid w:val="009E3C39"/>
    <w:rsid w:val="00C15187"/>
    <w:rsid w:val="00C42E4A"/>
    <w:rsid w:val="00D40393"/>
    <w:rsid w:val="00E5585B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2D14E"/>
  <w15:chartTrackingRefBased/>
  <w15:docId w15:val="{7CE7E710-F161-4E7B-B947-DE5FD489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87D5-7457-4C5E-8BBD-12346A29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PERS\TEACHING\VARLET\VARLET16.DOC</vt:lpstr>
    </vt:vector>
  </TitlesOfParts>
  <Company>IT Support in Schools, Education Service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- Fixed Term Variation to FTE Fraction</dc:title>
  <dc:subject/>
  <cp:keywords/>
  <cp:revision>2</cp:revision>
  <cp:lastPrinted>2000-08-16T10:05:00Z</cp:lastPrinted>
  <dcterms:created xsi:type="dcterms:W3CDTF">2022-12-12T10:02:00Z</dcterms:created>
  <dcterms:modified xsi:type="dcterms:W3CDTF">2022-12-12T10:02:00Z</dcterms:modified>
</cp:coreProperties>
</file>